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热处理基础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热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501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铁热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